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5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5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VID ALEXANDER ROMERO FIER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Yachay Tech, Ecuador, de 2015 a 2019, le comunico que éste es de 8.7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